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CB" w:rsidRDefault="00A07ACB" w:rsidP="00A07ACB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</w:rPr>
        <w:t>Троицкий В.С.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_»__________________2020 г.</w:t>
      </w:r>
    </w:p>
    <w:p w:rsidR="00A07ACB" w:rsidRDefault="00A07ACB" w:rsidP="00A07ACB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A07AC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A07ACB" w:rsidRPr="005F6D52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A2BC8">
        <w:rPr>
          <w:rFonts w:ascii="Arial" w:hAnsi="Arial" w:cs="Arial"/>
          <w:sz w:val="28"/>
          <w:szCs w:val="28"/>
        </w:rPr>
        <w:t xml:space="preserve">по лабораторной работе № </w:t>
      </w:r>
      <w:r w:rsidR="005F6D52" w:rsidRPr="005F6D52">
        <w:rPr>
          <w:rFonts w:ascii="Arial" w:hAnsi="Arial" w:cs="Arial"/>
          <w:sz w:val="28"/>
          <w:szCs w:val="28"/>
        </w:rPr>
        <w:t>8</w:t>
      </w:r>
    </w:p>
    <w:p w:rsidR="00A07ACB" w:rsidRPr="00612BE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405F4">
        <w:rPr>
          <w:rFonts w:ascii="Arial" w:hAnsi="Arial" w:cs="Arial"/>
          <w:sz w:val="28"/>
          <w:szCs w:val="28"/>
        </w:rPr>
        <w:t>«</w:t>
      </w:r>
      <w:r w:rsidR="005F6D52">
        <w:rPr>
          <w:rFonts w:ascii="Arial" w:hAnsi="Arial" w:cs="Arial"/>
          <w:color w:val="000000"/>
          <w:sz w:val="28"/>
          <w:szCs w:val="28"/>
        </w:rPr>
        <w:t>Статические поля и методы</w:t>
      </w:r>
      <w:r w:rsidR="00612BEB">
        <w:rPr>
          <w:rFonts w:ascii="Arial" w:hAnsi="Arial" w:cs="Arial"/>
          <w:color w:val="000000"/>
          <w:sz w:val="28"/>
          <w:szCs w:val="28"/>
        </w:rPr>
        <w:t>»</w:t>
      </w:r>
    </w:p>
    <w:p w:rsidR="00A07ACB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дисциплине «Программирование - 3»</w:t>
      </w:r>
    </w:p>
    <w:p w:rsidR="00A07ACB" w:rsidRPr="002D3503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>В.М. Шульпов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подаватель доцент, к.т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Троицкий В.С.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jc w:val="center"/>
        <w:rPr>
          <w:rFonts w:ascii="Arial" w:hAnsi="Arial" w:cs="Arial"/>
          <w:sz w:val="28"/>
          <w:szCs w:val="28"/>
        </w:rPr>
      </w:pPr>
    </w:p>
    <w:p w:rsidR="00A07ACB" w:rsidRPr="00A04247" w:rsidRDefault="00A07ACB" w:rsidP="00A07ACB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967CD">
        <w:rPr>
          <w:rFonts w:ascii="Arial" w:hAnsi="Arial" w:cs="Arial"/>
          <w:sz w:val="28"/>
          <w:szCs w:val="28"/>
        </w:rPr>
        <w:lastRenderedPageBreak/>
        <w:t>Барнаул</w:t>
      </w:r>
      <w:r w:rsidRPr="00A04247">
        <w:rPr>
          <w:rFonts w:ascii="Arial" w:hAnsi="Arial" w:cs="Arial"/>
          <w:sz w:val="28"/>
          <w:szCs w:val="28"/>
        </w:rPr>
        <w:t xml:space="preserve"> 2020</w:t>
      </w:r>
    </w:p>
    <w:p w:rsidR="007172B1" w:rsidRDefault="007240C1" w:rsidP="005F6D52">
      <w:pPr>
        <w:pStyle w:val="a3"/>
      </w:pPr>
      <w:r>
        <w:t>ЗАДАЧА</w:t>
      </w:r>
    </w:p>
    <w:p w:rsidR="00DF4D39" w:rsidRPr="00DF4D39" w:rsidRDefault="00DF4D39" w:rsidP="00DF4D39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DF4D3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В проектах на С++, С# и Java</w:t>
      </w:r>
    </w:p>
    <w:p w:rsidR="00DF4D39" w:rsidRPr="00DF4D39" w:rsidRDefault="00DF4D39" w:rsidP="00DF4D39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DF4D3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) Методы Init (или их аналоги в ваших проектах) заменить на конструкторы. Должны существовать конструктор со всеми параметрами, конструктор с одним параметром и конструктор без параметров;</w:t>
      </w:r>
    </w:p>
    <w:p w:rsidR="00DF4D39" w:rsidRPr="00DF4D39" w:rsidRDefault="00DF4D39" w:rsidP="00DF4D39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DF4D3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2) Продемонстрировать вызов всех конструкторов. Для C++ дополнительно вызов всех конструкторов статическими и динамическими объектами;</w:t>
      </w:r>
    </w:p>
    <w:p w:rsidR="00DF4D39" w:rsidRPr="00DF4D39" w:rsidRDefault="00DF4D39" w:rsidP="00DF4D39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DF4D3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3) Инициализировать небольшой массив конструктором с одним параметром;</w:t>
      </w:r>
    </w:p>
    <w:p w:rsidR="00DF4D39" w:rsidRPr="00DF4D39" w:rsidRDefault="00DF4D39" w:rsidP="00DF4D39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DF4D3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4) Для С++ создать конструктор копии и перегрузку оператора присваивания. Продемонстрировать различие между мелким и глубоким копированием;</w:t>
      </w:r>
    </w:p>
    <w:p w:rsidR="00DF4D39" w:rsidRPr="00DF4D39" w:rsidRDefault="00DF4D39" w:rsidP="00DF4D39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DF4D3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Git обязателен;</w:t>
      </w:r>
    </w:p>
    <w:p w:rsidR="00DF4D39" w:rsidRPr="00DF4D39" w:rsidRDefault="00DF4D39" w:rsidP="00DF4D39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DF4D39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В отчете должна быть ссылка на Github.</w:t>
      </w:r>
    </w:p>
    <w:p w:rsidR="00DF4D39" w:rsidRDefault="00DF4D39" w:rsidP="005F6D52">
      <w:pP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5F6D52" w:rsidRDefault="004F4211" w:rsidP="005F6D52">
      <w:hyperlink r:id="rId8" w:history="1">
        <w:r w:rsidR="005F6D52" w:rsidRPr="00DB07B4">
          <w:rPr>
            <w:rStyle w:val="ad"/>
          </w:rPr>
          <w:t>https://github.com/ShulV/CSHARP_labs</w:t>
        </w:r>
      </w:hyperlink>
    </w:p>
    <w:p w:rsidR="005F6D52" w:rsidRDefault="004F4211" w:rsidP="005F6D52">
      <w:hyperlink r:id="rId9" w:history="1">
        <w:r w:rsidR="005F6D52" w:rsidRPr="00DB07B4">
          <w:rPr>
            <w:rStyle w:val="ad"/>
          </w:rPr>
          <w:t>https://github.com/ShulV/CPP_labs</w:t>
        </w:r>
      </w:hyperlink>
    </w:p>
    <w:p w:rsidR="005F6D52" w:rsidRPr="00DF4D39" w:rsidRDefault="005F6D52" w:rsidP="005F6D52">
      <w:r w:rsidRPr="005F6D52">
        <w:t>https://github.com/ShulV/JAVA_labs</w:t>
      </w:r>
    </w:p>
    <w:p w:rsidR="00612BEB" w:rsidRPr="00DF4D39" w:rsidRDefault="00612BEB" w:rsidP="00612BEB">
      <w:pPr>
        <w:pStyle w:val="a3"/>
        <w:rPr>
          <w:lang w:val="en-US"/>
        </w:rPr>
      </w:pPr>
      <w:r>
        <w:t>КОД</w:t>
      </w:r>
      <w:r w:rsidRPr="007240C1">
        <w:rPr>
          <w:lang w:val="en-US"/>
        </w:rPr>
        <w:t xml:space="preserve"> </w:t>
      </w:r>
      <w:r>
        <w:t>ПРОГРАММЫ</w:t>
      </w:r>
    </w:p>
    <w:p w:rsidR="009C3025" w:rsidRDefault="009C3025" w:rsidP="009C3025">
      <w:pPr>
        <w:rPr>
          <w:b/>
          <w:sz w:val="96"/>
          <w:lang w:val="en-US"/>
        </w:rPr>
      </w:pPr>
      <w:r w:rsidRPr="009C3025">
        <w:rPr>
          <w:b/>
          <w:sz w:val="96"/>
          <w:lang w:val="en-US"/>
        </w:rPr>
        <w:t>C++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// lab work №7,8,9 Shulpov Victor PI-92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/*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Реализовать работу автомобиля на примере динамической структуры.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Поля структуры: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•</w:t>
      </w:r>
      <w:r w:rsidRPr="00DF4D39">
        <w:rPr>
          <w:sz w:val="28"/>
        </w:rPr>
        <w:tab/>
        <w:t>Название (строка)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•</w:t>
      </w:r>
      <w:r w:rsidRPr="00DF4D39">
        <w:rPr>
          <w:sz w:val="28"/>
        </w:rPr>
        <w:tab/>
        <w:t>Цена (целое)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•</w:t>
      </w:r>
      <w:r w:rsidRPr="00DF4D39">
        <w:rPr>
          <w:sz w:val="28"/>
        </w:rPr>
        <w:tab/>
        <w:t>Цвет (строка)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•</w:t>
      </w:r>
      <w:r w:rsidRPr="00DF4D39">
        <w:rPr>
          <w:sz w:val="28"/>
        </w:rPr>
        <w:tab/>
        <w:t>Количество оборотов двигателя в минуту (целое)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lastRenderedPageBreak/>
        <w:t>•</w:t>
      </w:r>
      <w:r w:rsidRPr="00DF4D39">
        <w:rPr>
          <w:sz w:val="28"/>
        </w:rPr>
        <w:tab/>
        <w:t>Скорость (целое)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•</w:t>
      </w:r>
      <w:r w:rsidRPr="00DF4D39">
        <w:rPr>
          <w:sz w:val="28"/>
        </w:rPr>
        <w:tab/>
        <w:t>Количество бензина (целое)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Функции: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•</w:t>
      </w:r>
      <w:r w:rsidRPr="00DF4D39">
        <w:rPr>
          <w:sz w:val="28"/>
        </w:rPr>
        <w:tab/>
        <w:t>Инициализация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•</w:t>
      </w:r>
      <w:r w:rsidRPr="00DF4D39">
        <w:rPr>
          <w:sz w:val="28"/>
        </w:rPr>
        <w:tab/>
        <w:t>Установка параметров автомобиля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•</w:t>
      </w:r>
      <w:r w:rsidRPr="00DF4D39">
        <w:rPr>
          <w:sz w:val="28"/>
        </w:rPr>
        <w:tab/>
        <w:t>Вывод данных машины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•</w:t>
      </w:r>
      <w:r w:rsidRPr="00DF4D39">
        <w:rPr>
          <w:sz w:val="28"/>
        </w:rPr>
        <w:tab/>
        <w:t>Запуск двигателя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•</w:t>
      </w:r>
      <w:r w:rsidRPr="00DF4D39">
        <w:rPr>
          <w:sz w:val="28"/>
        </w:rPr>
        <w:tab/>
        <w:t>Остановка двигателя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•</w:t>
      </w:r>
      <w:r w:rsidRPr="00DF4D39">
        <w:rPr>
          <w:sz w:val="28"/>
        </w:rPr>
        <w:tab/>
        <w:t>Добавление скорости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•</w:t>
      </w:r>
      <w:r w:rsidRPr="00DF4D39">
        <w:rPr>
          <w:sz w:val="28"/>
          <w:lang w:val="en-US"/>
        </w:rPr>
        <w:tab/>
        <w:t>Уменьшить скорость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*/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#define _CRT_SECURE_NO_WARNINGS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#include &lt;iostream&gt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#include &lt;malloc.h&gt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#include &lt;conio.h&gt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#include &lt;string.h&gt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#define clear(stream) rewind((stream)) //очистка потока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onst int CAR_NUMBERS = 1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lass Car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int* allocateArray(int size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int&amp; getCallNumbe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setStartPosition(Car* car)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lass Engine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>public: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Engine(int engineRPM, int capacity, int enginePower, int quantityOfCylinders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Engine(int engineRPM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Engine()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void setEngineRPM(int engineRPM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void setCapacity(int capacity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void setEnginePower(int enginePower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void setQuantityOfCylinders(int quantityOfCylinders)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getEngineRPM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getCapacity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getEnginePowe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getQuantityOfCylinders()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>private</w:t>
      </w:r>
      <w:r w:rsidRPr="00DF4D39">
        <w:rPr>
          <w:sz w:val="28"/>
        </w:rPr>
        <w:t>: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  <w:lang w:val="en-US"/>
        </w:rPr>
        <w:t>int</w:t>
      </w:r>
      <w:r w:rsidRPr="00DF4D39">
        <w:rPr>
          <w:sz w:val="28"/>
        </w:rPr>
        <w:t xml:space="preserve"> </w:t>
      </w:r>
      <w:r w:rsidRPr="00DF4D39">
        <w:rPr>
          <w:sz w:val="28"/>
          <w:lang w:val="en-US"/>
        </w:rPr>
        <w:t>engineRPM</w:t>
      </w:r>
      <w:r w:rsidRPr="00DF4D39">
        <w:rPr>
          <w:sz w:val="28"/>
        </w:rPr>
        <w:t>; //количество оборотов в минуту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</w:rPr>
        <w:tab/>
      </w:r>
      <w:r w:rsidRPr="00DF4D39">
        <w:rPr>
          <w:sz w:val="28"/>
          <w:lang w:val="en-US"/>
        </w:rPr>
        <w:t>int capacity; //объем см куб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enginePower; //мощность Л.С.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quantityOfCylinders; //количество цилиндров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lass Car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private: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x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y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string nam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ab/>
        <w:t>int pric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string colo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speed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benzin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Engine* engin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atic int count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public: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ar(std::string name, int price, std::string color, int speed, int benzine, Engine* engine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ar(std::string name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~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void readCarData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void 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void addBenzine(int liters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void startEngine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void stopEngine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void addSpeed(int speed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void reduceSpeed(int speed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friend void setStartPosition(Car* car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ar operator+(int benzine);//перегрузка оператора +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ar&amp; operator++ ();//префиксная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ar operator++ (int unused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ar&amp; operator= (const Car&amp; other_car);//перегрузка оператора присваивания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atic int getCount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ar(const Car&amp; other_car)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ar::Car(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x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y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name = "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price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color = "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speed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benzine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 = NUL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f (count != NULL) count++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else count = 1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ar::Car(std::string name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x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y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name = nam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price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color = "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speed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benzine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ab/>
        <w:t>this-&gt;engine = NUL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f (count != NULL) count++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else count = 1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ar::Car(std::string name, int price, std::string color, int speed, int benzine, Engine* engine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name = nam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price = pric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color = colo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benzine = benzin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speed = speed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 = engin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f (count != NULL) count++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else count = 1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printf("Car initialized!\n"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ar::~Car(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ount--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Car::readCarData(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numbe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ENTER CAR DATA:"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name:\t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ab/>
        <w:t>std::cin &gt;&gt; this-&gt;nam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lear(stdin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price:\t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in &gt;&gt; this-&gt;pric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lear(stdin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color:\t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in &gt;&gt; this-&gt;colo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lear(stdin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engineRPM:\t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in &gt;&gt; numbe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-&gt;setEngineRPM(number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lear(stdin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capacity:\t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in &gt;&gt; numbe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-&gt;setCapacity(number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lear(stdin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engine power:\t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in &gt;&gt; numbe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-&gt;setEnginePower(number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lear(stdin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quantity of cylinders:\t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in &gt;&gt; numbe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-&gt;setQuantityOfCylinders(number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lear(stdin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speed:\t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in &gt;&gt; this-&gt;speed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lear(stdin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ab/>
        <w:t>std::cout &lt;&lt; "\tbenzine:\t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in &gt;&gt; this-&gt;benzin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lear(stdin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Car::displayDataCar(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" &lt;&lt; "Car data"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\tName:\t" &lt;&lt; this-&gt;name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\tPrice:\t" &lt;&lt; this-&gt;price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\tColor:\t" &lt;&lt; this-&gt;color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\tBenzine:\t" &lt;&lt; this-&gt;benzine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"\t\tSpeed:\t" &lt;&lt; this-&gt;speed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//ENGINE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//std::cout &lt;&lt; "\t\tEngineRPM:\t" &lt;&lt; this-&gt;engine-&gt;getEngineRPM()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//std::cout &lt;&lt; "\t\tCapacity:\t" &lt;&lt; this-&gt;engine-&gt;getCapacity()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//std::cout &lt;&lt; "\t\tEngine Power:\t" &lt;&lt; this-&gt;engine-&gt;getEnginePower()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//std::cout &lt;&lt; "\t\tQuanity of cylinders:\t" &lt;&lt; this-&gt;engine-&gt;getQuantityOfCylinders()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Car::addBenzine(int liters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d::cout &lt;&lt; liters &lt;&lt; "lit. benzine added!"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benzine += liters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Car::startEngine(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f (this-&gt;benzine &gt; 0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this-&gt;engine-&gt;setEngineRPM(800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Engine started!"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else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No benzine. Engine didn't start!"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Car::stopEngine(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f (this-&gt;engine-&gt;getEngineRPM() &gt; 0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this-&gt;engine-&gt;setEngineRPM(0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Engine stopped!"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else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Engine stopped already!"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Car::addSpeed(int speed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f (this-&gt;engine-&gt;getEngineRPM() &gt; 0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ab/>
      </w:r>
      <w:r w:rsidRPr="00DF4D39">
        <w:rPr>
          <w:sz w:val="28"/>
          <w:lang w:val="en-US"/>
        </w:rPr>
        <w:tab/>
        <w:t>this-&gt;speed += speed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Car speeded up!"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else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Engine isn't starting. Car didn't speed up!"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Car::reduceSpeed(int speed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f (this-&gt;speed &gt; 0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this-&gt;speed -= speed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Car speeded down!"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else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Car is parking. Car didn't speed down!"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ar Car::operator+(int benzine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ar new_car = *this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new_car.benzine = this-&gt;benzine + benzin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return new_ca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ar&amp; Car::operator++(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benzine++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return *this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ar Car::operator++(int unused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ar car = *this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++this-&gt;benzin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return ca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ar&amp; Car::operator=(const Car&amp; other_car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f (this-&gt;engine != nullptr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delete[] this-&gt;engin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benzine = other_car.benzin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color = other_car.colo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name = other_car.nam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price = other_car.pric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 = new Engine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 = other_car.engin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return *this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int Car::getCount(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return count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Car::Car(const Car&amp; other_car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benzine = other_car.benzin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color = other_car.colo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name = other_car.nam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price = other_car.pric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 = new Engine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 = other_car.engine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}</w:t>
      </w:r>
    </w:p>
    <w:p w:rsidR="00DF4D39" w:rsidRPr="00DF4D39" w:rsidRDefault="00DF4D39" w:rsidP="00DF4D39">
      <w:pPr>
        <w:rPr>
          <w:sz w:val="28"/>
        </w:rPr>
      </w:pP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>int</w:t>
      </w:r>
      <w:r w:rsidRPr="00DF4D39">
        <w:rPr>
          <w:sz w:val="28"/>
        </w:rPr>
        <w:t xml:space="preserve"> </w:t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count</w:t>
      </w:r>
      <w:r w:rsidRPr="00DF4D39">
        <w:rPr>
          <w:sz w:val="28"/>
        </w:rPr>
        <w:t xml:space="preserve"> = 0; // определение статической переменной-члена класса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Engine::Engine(int engineRPM, int capacity, int enginePower, int quantityOfCylinders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RPM = engineRPM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capacity = capacity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Power = enginePowe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quantityOfCylinders = quantityOfCylinders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Engine::Engine(int engineRPM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RPM = engineRPM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capacity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ab/>
        <w:t>this-&gt;enginePower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quantityOfCylinders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Engine::Engine(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RPM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capacity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Power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quantityOfCylinders = 0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Engine::setEngineRPM(int engineRPM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RPM = engineRPM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Engine::setCapacity(int capacity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capacity = capacity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Engine::setEnginePower(int enginePower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enginePower = enginePowe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>void Engine::setQuantityOfCylinders(int quantityOfCylinders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this-&gt;quantityOfCylinders = quantityOfCylinders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int Engine::getEngineRPM(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return this-&gt;engineRPM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int Engine::getCapacity(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return this-&gt;capacity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int Engine::getEnginePower(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return this-&gt;enginePowe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int Engine::getQuantityOfCylinders(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return this-&gt;quantityOfCylinders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int main()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etlocale(LC_ALL, "Russian"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nt choice=1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ab/>
        <w:t>while</w:t>
      </w:r>
      <w:r w:rsidRPr="00DF4D39">
        <w:rPr>
          <w:sz w:val="28"/>
        </w:rPr>
        <w:t xml:space="preserve"> (</w:t>
      </w:r>
      <w:r w:rsidRPr="00DF4D39">
        <w:rPr>
          <w:sz w:val="28"/>
          <w:lang w:val="en-US"/>
        </w:rPr>
        <w:t>choice</w:t>
      </w:r>
      <w:r w:rsidRPr="00DF4D39">
        <w:rPr>
          <w:sz w:val="28"/>
        </w:rPr>
        <w:t>!=0){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std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cout</w:t>
      </w:r>
      <w:r w:rsidRPr="00DF4D39">
        <w:rPr>
          <w:sz w:val="28"/>
        </w:rPr>
        <w:t xml:space="preserve"> &lt;&lt; "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Введите 1 - ПОКАЗАТЬ 4 ЛАБУ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 &lt;&lt; "Введите 2 - ПОКАЗАТЬ 7 ЛАБУ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 &lt;&lt; "Введите 3 - ПОКАЗАТЬ 8 ЛАБУ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 &lt;&lt; "Введите 4 - ПОКАЗАТЬ 9 ЛАБУ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 &lt;&lt; "Введите 0 - ВЫХОД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 &lt;&lt; "ваш выбор: 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std::cin &gt;&gt; choice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std::endl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if (choice == 0) { break; 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if (choice == 1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//////////////////////////////////////STATIC OBJECT////////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\n\nSTATIC OBJECT\n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Engine* bmw_engine = new Engine(0, 4395, 625, 8)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</w:t>
      </w:r>
      <w:r w:rsidRPr="00DF4D39">
        <w:rPr>
          <w:sz w:val="28"/>
        </w:rPr>
        <w:t xml:space="preserve"> </w:t>
      </w:r>
      <w:r w:rsidRPr="00DF4D39">
        <w:rPr>
          <w:sz w:val="28"/>
          <w:lang w:val="en-US"/>
        </w:rPr>
        <w:t>bmw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x</w:t>
      </w:r>
      <w:r w:rsidRPr="00DF4D39">
        <w:rPr>
          <w:sz w:val="28"/>
        </w:rPr>
        <w:t>6("</w:t>
      </w:r>
      <w:r w:rsidRPr="00DF4D39">
        <w:rPr>
          <w:sz w:val="28"/>
          <w:lang w:val="en-US"/>
        </w:rPr>
        <w:t>BMW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X</w:t>
      </w:r>
      <w:r w:rsidRPr="00DF4D39">
        <w:rPr>
          <w:sz w:val="28"/>
        </w:rPr>
        <w:t>6", 3500000, "</w:t>
      </w:r>
      <w:r w:rsidRPr="00DF4D39">
        <w:rPr>
          <w:sz w:val="28"/>
          <w:lang w:val="en-US"/>
        </w:rPr>
        <w:t>black</w:t>
      </w:r>
      <w:r w:rsidRPr="00DF4D39">
        <w:rPr>
          <w:sz w:val="28"/>
        </w:rPr>
        <w:t xml:space="preserve">", 0, 0, </w:t>
      </w:r>
      <w:r w:rsidRPr="00DF4D39">
        <w:rPr>
          <w:sz w:val="28"/>
          <w:lang w:val="en-US"/>
        </w:rPr>
        <w:t>bmw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engine</w:t>
      </w:r>
      <w:r w:rsidRPr="00DF4D39">
        <w:rPr>
          <w:sz w:val="28"/>
        </w:rPr>
        <w:t>);//инициализируем поля объекта в конструкторе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bmw_x6.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//bmw_x6.readCarData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startEngine(); //пытаемся завести двигатель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addBenzine(10); //добавляем бензин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startEngine(); //снова пытаемся завести двигатель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for (int i = 0; i &lt; 4; i++) {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x</w:t>
      </w:r>
      <w:r w:rsidRPr="00DF4D39">
        <w:rPr>
          <w:sz w:val="28"/>
        </w:rPr>
        <w:t>6.</w:t>
      </w:r>
      <w:r w:rsidRPr="00DF4D39">
        <w:rPr>
          <w:sz w:val="28"/>
          <w:lang w:val="en-US"/>
        </w:rPr>
        <w:t>addSpeed</w:t>
      </w:r>
      <w:r w:rsidRPr="00DF4D39">
        <w:rPr>
          <w:sz w:val="28"/>
        </w:rPr>
        <w:t>(</w:t>
      </w:r>
      <w:r w:rsidRPr="00DF4D39">
        <w:rPr>
          <w:sz w:val="28"/>
          <w:lang w:val="en-US"/>
        </w:rPr>
        <w:t>i</w:t>
      </w:r>
      <w:r w:rsidRPr="00DF4D39">
        <w:rPr>
          <w:sz w:val="28"/>
        </w:rPr>
        <w:t xml:space="preserve"> * 5); //добавляем скорость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</w:rPr>
        <w:lastRenderedPageBreak/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bmw_x6.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for (int i = 0; i &lt; 4; i++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reduceSpeed(i * 5); //убавляем скорость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stopEngine(); //останавливаем двигатель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displayDataCar()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\n\nPress key to continue!\n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_getch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system("cls"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////////////////////////////////////DYNAMIC OBJECT/////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\n\nDYNAMIC OBJECT\n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Engine* audi_engine = new Engine(0, 2995, 340, 6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* audi_a7 = new Car("audi", 2000000, "blue", 0, 0, audi_engine);//инициализируем поля объекта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 xml:space="preserve"> 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//audi_a7-&gt;readCarData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startEngine(); //пытаемся завести двигатель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addBenzine(10); //добавляем бензин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startEngine(); //снова пытаемся завести двигатель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for (int i = 0; i &lt; 4; i++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addSpeed(i * 5); //добавляем скорость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for (int i = 0; i &lt; 4; i++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reduceSpeed(i * 5); //убавляем скорость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stopEngine(); //останавливаем двигатель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audi_a7-&gt;displayDataCar()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delete audi_a7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///////////////////////////////////DYNAMIC OBJECTS ARRAY///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* dynamic_obj_cars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dynamic_obj_cars = new Car[5]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delete[] dynamic_obj_cars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///////////////////////////////////MALLOC ///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* dynamic_obj_car2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dynamic_obj_car2 = (Car*)malloc(CAR_NUMBERS * sizeof(Car)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free(dynamic_obj_car2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//////////////////////////////////CALLOC /////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* dynamic_obj_car3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dynamic_obj_car3 = (Car*)calloc(CAR_NUMBERS, sizeof(Car)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free(dynamic_obj_car3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//////////////////////////////////REALOC - change current allocated memory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* dynamic_obj_car4 = (Car*)calloc(2, sizeof(Car)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* tmp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if (dynamic_obj_car4 != NULL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tmp = (Car*)realloc(dynamic_obj_car4, CAR_NUMBERS * sizeof(Car)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if (tmp != NULL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dynamic_obj_car4 = tmp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free(dynamic_obj_car4);</w:t>
      </w:r>
    </w:p>
    <w:p w:rsidR="00DF4D39" w:rsidRPr="004709F8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4709F8">
        <w:rPr>
          <w:sz w:val="28"/>
        </w:rPr>
        <w:t>}</w:t>
      </w:r>
    </w:p>
    <w:p w:rsidR="00DF4D39" w:rsidRPr="004709F8" w:rsidRDefault="00DF4D39" w:rsidP="00DF4D39">
      <w:pPr>
        <w:rPr>
          <w:sz w:val="28"/>
        </w:rPr>
      </w:pPr>
      <w:r w:rsidRPr="004709F8">
        <w:rPr>
          <w:sz w:val="28"/>
        </w:rPr>
        <w:tab/>
      </w:r>
      <w:r w:rsidRPr="004709F8">
        <w:rPr>
          <w:sz w:val="28"/>
        </w:rPr>
        <w:tab/>
        <w:t>}</w:t>
      </w:r>
    </w:p>
    <w:p w:rsidR="00DF4D39" w:rsidRPr="004709F8" w:rsidRDefault="00DF4D39" w:rsidP="00DF4D39">
      <w:pPr>
        <w:rPr>
          <w:sz w:val="28"/>
        </w:rPr>
      </w:pPr>
      <w:r w:rsidRPr="004709F8">
        <w:rPr>
          <w:sz w:val="28"/>
        </w:rPr>
        <w:tab/>
      </w:r>
      <w:r w:rsidRPr="004709F8">
        <w:rPr>
          <w:sz w:val="28"/>
        </w:rPr>
        <w:tab/>
      </w:r>
      <w:r w:rsidRPr="00DF4D39">
        <w:rPr>
          <w:sz w:val="28"/>
          <w:lang w:val="en-US"/>
        </w:rPr>
        <w:t>if</w:t>
      </w:r>
      <w:r w:rsidRPr="004709F8">
        <w:rPr>
          <w:sz w:val="28"/>
        </w:rPr>
        <w:t xml:space="preserve"> (</w:t>
      </w:r>
      <w:r w:rsidRPr="00DF4D39">
        <w:rPr>
          <w:sz w:val="28"/>
          <w:lang w:val="en-US"/>
        </w:rPr>
        <w:t>choice</w:t>
      </w:r>
      <w:r w:rsidRPr="004709F8">
        <w:rPr>
          <w:sz w:val="28"/>
        </w:rPr>
        <w:t xml:space="preserve"> == 2) {</w:t>
      </w:r>
    </w:p>
    <w:p w:rsidR="00DF4D39" w:rsidRPr="00DF4D39" w:rsidRDefault="00DF4D39" w:rsidP="00DF4D39">
      <w:pPr>
        <w:rPr>
          <w:sz w:val="28"/>
        </w:rPr>
      </w:pPr>
      <w:r w:rsidRPr="004709F8">
        <w:rPr>
          <w:sz w:val="28"/>
        </w:rPr>
        <w:tab/>
      </w:r>
      <w:r w:rsidRPr="004709F8">
        <w:rPr>
          <w:sz w:val="28"/>
        </w:rPr>
        <w:tab/>
      </w:r>
      <w:r w:rsidRPr="004709F8">
        <w:rPr>
          <w:sz w:val="28"/>
        </w:rPr>
        <w:tab/>
      </w:r>
      <w:r w:rsidRPr="00DF4D39">
        <w:rPr>
          <w:sz w:val="28"/>
        </w:rPr>
        <w:t>//возврат значения из метода через указатель(*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int* myArray = allocateArray(20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// делаем что-нибудь с array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delete[] myArray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</w:rPr>
        <w:t>//возврат значения из метода через ссылку(&amp;)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std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cout</w:t>
      </w:r>
      <w:r w:rsidRPr="00DF4D39">
        <w:rPr>
          <w:sz w:val="28"/>
        </w:rPr>
        <w:t xml:space="preserve"> &lt;&lt; "Количество вызовов функции: " &lt;&lt; </w:t>
      </w:r>
      <w:r w:rsidRPr="00DF4D39">
        <w:rPr>
          <w:sz w:val="28"/>
          <w:lang w:val="en-US"/>
        </w:rPr>
        <w:t>getCallNumber</w:t>
      </w:r>
      <w:r w:rsidRPr="00DF4D39">
        <w:rPr>
          <w:sz w:val="28"/>
        </w:rPr>
        <w:t>() &lt;&lt; "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//перегрузка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Engine* bmw_engine = new Engine(0, 4395, 625, 8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 bmw_x6("BMW_X6", 3500000, "black", 0, 10, bmw_engine); //инициализируем поля объекта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 test_ca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displayDataCar()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x</w:t>
      </w:r>
      <w:r w:rsidRPr="00DF4D39">
        <w:rPr>
          <w:sz w:val="28"/>
        </w:rPr>
        <w:t xml:space="preserve">6 = </w:t>
      </w:r>
      <w:r w:rsidRPr="00DF4D39">
        <w:rPr>
          <w:sz w:val="28"/>
          <w:lang w:val="en-US"/>
        </w:rPr>
        <w:t>bmw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x</w:t>
      </w:r>
      <w:r w:rsidRPr="00DF4D39">
        <w:rPr>
          <w:sz w:val="28"/>
        </w:rPr>
        <w:t>6 + 10;//перегрузка оператора + (добавляем бензин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std::cout &lt;&lt; "BMW" &lt;&lt; "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displayDataCar()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test_car = ++bmw_x6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BMW" &lt;&lt; "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TEST_CAR" &lt;&lt; "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test_car.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test_car = bmw_x6++; //(добавляем бензин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BMW" &lt;&lt; "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TEST_CAR" &lt;&lt; "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test_car.displayDataCar()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if (choice == 3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count =" &lt;&lt; Car::getCount() &lt;&lt; "\n"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</w:t>
      </w:r>
      <w:r w:rsidRPr="00DF4D39">
        <w:rPr>
          <w:sz w:val="28"/>
        </w:rPr>
        <w:t xml:space="preserve"> </w:t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>1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std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cout</w:t>
      </w:r>
      <w:r w:rsidRPr="00DF4D39">
        <w:rPr>
          <w:sz w:val="28"/>
        </w:rPr>
        <w:t xml:space="preserve"> &lt;&lt; "После создания одного статического объекта </w:t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>\</w:t>
      </w:r>
      <w:r w:rsidRPr="00DF4D39">
        <w:rPr>
          <w:sz w:val="28"/>
          <w:lang w:val="en-US"/>
        </w:rPr>
        <w:t>ncount</w:t>
      </w:r>
      <w:r w:rsidRPr="00DF4D39">
        <w:rPr>
          <w:sz w:val="28"/>
        </w:rPr>
        <w:t xml:space="preserve"> =" &lt;&lt; </w:t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getCount</w:t>
      </w:r>
      <w:r w:rsidRPr="00DF4D39">
        <w:rPr>
          <w:sz w:val="28"/>
        </w:rPr>
        <w:t>() &lt;&lt; "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Car *car2 = new 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После создания одного динамического объекта Car\ncount =" &lt;&lt; Car::getCount() &lt;&lt; "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 car[5]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cout</w:t>
      </w:r>
      <w:r w:rsidRPr="00DF4D39">
        <w:rPr>
          <w:sz w:val="28"/>
        </w:rPr>
        <w:t xml:space="preserve"> &lt;&lt; "После создания массива из 5 статических объектов </w:t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>\</w:t>
      </w:r>
      <w:r w:rsidRPr="00DF4D39">
        <w:rPr>
          <w:sz w:val="28"/>
          <w:lang w:val="en-US"/>
        </w:rPr>
        <w:t>ncount</w:t>
      </w:r>
      <w:r w:rsidRPr="00DF4D39">
        <w:rPr>
          <w:sz w:val="28"/>
        </w:rPr>
        <w:t xml:space="preserve"> =" &lt;&lt; </w:t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getCount</w:t>
      </w:r>
      <w:r w:rsidRPr="00DF4D39">
        <w:rPr>
          <w:sz w:val="28"/>
        </w:rPr>
        <w:t>() &lt;&lt; "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if (choice == 4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//////////////////////////////////////STATIC OBJECT////////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\n\nSTATIC OBJECT\n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Engine* bmw_engine = new Engine(0, 4395, 625, 8)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</w:t>
      </w:r>
      <w:r w:rsidRPr="00DF4D39">
        <w:rPr>
          <w:sz w:val="28"/>
        </w:rPr>
        <w:t xml:space="preserve"> </w:t>
      </w:r>
      <w:r w:rsidRPr="00DF4D39">
        <w:rPr>
          <w:sz w:val="28"/>
          <w:lang w:val="en-US"/>
        </w:rPr>
        <w:t>bmw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x</w:t>
      </w:r>
      <w:r w:rsidRPr="00DF4D39">
        <w:rPr>
          <w:sz w:val="28"/>
        </w:rPr>
        <w:t>6("</w:t>
      </w:r>
      <w:r w:rsidRPr="00DF4D39">
        <w:rPr>
          <w:sz w:val="28"/>
          <w:lang w:val="en-US"/>
        </w:rPr>
        <w:t>BMW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X</w:t>
      </w:r>
      <w:r w:rsidRPr="00DF4D39">
        <w:rPr>
          <w:sz w:val="28"/>
        </w:rPr>
        <w:t>6", 3500000, "</w:t>
      </w:r>
      <w:r w:rsidRPr="00DF4D39">
        <w:rPr>
          <w:sz w:val="28"/>
          <w:lang w:val="en-US"/>
        </w:rPr>
        <w:t>black</w:t>
      </w:r>
      <w:r w:rsidRPr="00DF4D39">
        <w:rPr>
          <w:sz w:val="28"/>
        </w:rPr>
        <w:t xml:space="preserve">", 0, 0, </w:t>
      </w:r>
      <w:r w:rsidRPr="00DF4D39">
        <w:rPr>
          <w:sz w:val="28"/>
          <w:lang w:val="en-US"/>
        </w:rPr>
        <w:t>bmw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engine</w:t>
      </w:r>
      <w:r w:rsidRPr="00DF4D39">
        <w:rPr>
          <w:sz w:val="28"/>
        </w:rPr>
        <w:t>);//инициализируем поля объекта в конструкторе со всеми параметрами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 xml:space="preserve"> </w:t>
      </w:r>
      <w:r w:rsidRPr="00DF4D39">
        <w:rPr>
          <w:sz w:val="28"/>
          <w:lang w:val="en-US"/>
        </w:rPr>
        <w:t>some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>("</w:t>
      </w:r>
      <w:r w:rsidRPr="00DF4D39">
        <w:rPr>
          <w:sz w:val="28"/>
          <w:lang w:val="en-US"/>
        </w:rPr>
        <w:t>volvo</w:t>
      </w:r>
      <w:r w:rsidRPr="00DF4D39">
        <w:rPr>
          <w:sz w:val="28"/>
        </w:rPr>
        <w:t>");//инициализируем поля объекта в конструкторе с 1 параметром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 xml:space="preserve"> </w:t>
      </w:r>
      <w:r w:rsidRPr="00DF4D39">
        <w:rPr>
          <w:sz w:val="28"/>
          <w:lang w:val="en-US"/>
        </w:rPr>
        <w:t>empty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>;//без параметров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std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cout</w:t>
      </w:r>
      <w:r w:rsidRPr="00DF4D39">
        <w:rPr>
          <w:sz w:val="28"/>
        </w:rPr>
        <w:t xml:space="preserve"> &lt;&lt; "инициализировано всеми параметрами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bmw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x</w:t>
      </w:r>
      <w:r w:rsidRPr="00DF4D39">
        <w:rPr>
          <w:sz w:val="28"/>
        </w:rPr>
        <w:t>6.</w:t>
      </w:r>
      <w:r w:rsidRPr="00DF4D39">
        <w:rPr>
          <w:sz w:val="28"/>
          <w:lang w:val="en-US"/>
        </w:rPr>
        <w:t>displayDataCar</w:t>
      </w:r>
      <w:r w:rsidRPr="00DF4D39">
        <w:rPr>
          <w:sz w:val="28"/>
        </w:rPr>
        <w:t>()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std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cout</w:t>
      </w:r>
      <w:r w:rsidRPr="00DF4D39">
        <w:rPr>
          <w:sz w:val="28"/>
        </w:rPr>
        <w:t xml:space="preserve"> &lt;&lt; "инициализировано только одним параметром - двигатель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some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>.</w:t>
      </w:r>
      <w:r w:rsidRPr="00DF4D39">
        <w:rPr>
          <w:sz w:val="28"/>
          <w:lang w:val="en-US"/>
        </w:rPr>
        <w:t>displayDataCar</w:t>
      </w:r>
      <w:r w:rsidRPr="00DF4D39">
        <w:rPr>
          <w:sz w:val="28"/>
        </w:rPr>
        <w:t>()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std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cout</w:t>
      </w:r>
      <w:r w:rsidRPr="00DF4D39">
        <w:rPr>
          <w:sz w:val="28"/>
        </w:rPr>
        <w:t xml:space="preserve"> &lt;&lt; "инициализировано без параметров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empty_car.displayDataCar()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\n\nDYNAMIC OBJECT\n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Engine* audi_engine = new Engine(0, 2995, 340, 6)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</w:t>
      </w:r>
      <w:r w:rsidRPr="00DF4D39">
        <w:rPr>
          <w:sz w:val="28"/>
        </w:rPr>
        <w:t xml:space="preserve">* </w:t>
      </w:r>
      <w:r w:rsidRPr="00DF4D39">
        <w:rPr>
          <w:sz w:val="28"/>
          <w:lang w:val="en-US"/>
        </w:rPr>
        <w:t>audi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a</w:t>
      </w:r>
      <w:r w:rsidRPr="00DF4D39">
        <w:rPr>
          <w:sz w:val="28"/>
        </w:rPr>
        <w:t xml:space="preserve">7 = </w:t>
      </w:r>
      <w:r w:rsidRPr="00DF4D39">
        <w:rPr>
          <w:sz w:val="28"/>
          <w:lang w:val="en-US"/>
        </w:rPr>
        <w:t>new</w:t>
      </w:r>
      <w:r w:rsidRPr="00DF4D39">
        <w:rPr>
          <w:sz w:val="28"/>
        </w:rPr>
        <w:t xml:space="preserve"> </w:t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>("</w:t>
      </w:r>
      <w:r w:rsidRPr="00DF4D39">
        <w:rPr>
          <w:sz w:val="28"/>
          <w:lang w:val="en-US"/>
        </w:rPr>
        <w:t>audi</w:t>
      </w:r>
      <w:r w:rsidRPr="00DF4D39">
        <w:rPr>
          <w:sz w:val="28"/>
        </w:rPr>
        <w:t>", 2000000, "</w:t>
      </w:r>
      <w:r w:rsidRPr="00DF4D39">
        <w:rPr>
          <w:sz w:val="28"/>
          <w:lang w:val="en-US"/>
        </w:rPr>
        <w:t>blue</w:t>
      </w:r>
      <w:r w:rsidRPr="00DF4D39">
        <w:rPr>
          <w:sz w:val="28"/>
        </w:rPr>
        <w:t xml:space="preserve">", 0, 0, </w:t>
      </w:r>
      <w:r w:rsidRPr="00DF4D39">
        <w:rPr>
          <w:sz w:val="28"/>
          <w:lang w:val="en-US"/>
        </w:rPr>
        <w:t>audi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engine</w:t>
      </w:r>
      <w:r w:rsidRPr="00DF4D39">
        <w:rPr>
          <w:sz w:val="28"/>
        </w:rPr>
        <w:t>);//инициализируем поля объекта в конструкторе со всеми параметрами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Car* some_car_dynamic = new Car("KIA"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* empty_car_dynamic = new Car();//без параметров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lastRenderedPageBreak/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cout</w:t>
      </w:r>
      <w:r w:rsidRPr="00DF4D39">
        <w:rPr>
          <w:sz w:val="28"/>
        </w:rPr>
        <w:t xml:space="preserve"> &lt;&lt; "инициализировано всеми параметрами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audi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a</w:t>
      </w:r>
      <w:r w:rsidRPr="00DF4D39">
        <w:rPr>
          <w:sz w:val="28"/>
        </w:rPr>
        <w:t>7-&gt;</w:t>
      </w:r>
      <w:r w:rsidRPr="00DF4D39">
        <w:rPr>
          <w:sz w:val="28"/>
          <w:lang w:val="en-US"/>
        </w:rPr>
        <w:t>displayDataCar</w:t>
      </w:r>
      <w:r w:rsidRPr="00DF4D39">
        <w:rPr>
          <w:sz w:val="28"/>
        </w:rPr>
        <w:t>()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std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cout</w:t>
      </w:r>
      <w:r w:rsidRPr="00DF4D39">
        <w:rPr>
          <w:sz w:val="28"/>
        </w:rPr>
        <w:t xml:space="preserve"> &lt;&lt; "инициализировано только одним параметром - двигатель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some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dynamic</w:t>
      </w:r>
      <w:r w:rsidRPr="00DF4D39">
        <w:rPr>
          <w:sz w:val="28"/>
        </w:rPr>
        <w:t>-&gt;</w:t>
      </w:r>
      <w:r w:rsidRPr="00DF4D39">
        <w:rPr>
          <w:sz w:val="28"/>
          <w:lang w:val="en-US"/>
        </w:rPr>
        <w:t>displayDataCar</w:t>
      </w:r>
      <w:r w:rsidRPr="00DF4D39">
        <w:rPr>
          <w:sz w:val="28"/>
        </w:rPr>
        <w:t>()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std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cout</w:t>
      </w:r>
      <w:r w:rsidRPr="00DF4D39">
        <w:rPr>
          <w:sz w:val="28"/>
        </w:rPr>
        <w:t xml:space="preserve"> &lt;&lt; "инициализировано без параметров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  <w:lang w:val="en-US"/>
        </w:rPr>
        <w:t>empty_car_dynamic-&gt;displayDataCar();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массив объектов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* car_array[3]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for (int i = 0; i &lt; 3; i++) 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_array[i] = new Car("Car"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_array[i]-&gt;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}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std::cout &lt;&lt; "конструтор копирования\n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 copy_car1(bmw_x6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opy_car1.displayDataCar(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bmw_x6.addBenzine(25)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ar copy_car2 = bmw_x6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</w:r>
      <w:r w:rsidRPr="00DF4D39">
        <w:rPr>
          <w:sz w:val="28"/>
          <w:lang w:val="en-US"/>
        </w:rPr>
        <w:tab/>
        <w:t>copy</w:t>
      </w:r>
      <w:r w:rsidRPr="00DF4D39">
        <w:rPr>
          <w:sz w:val="28"/>
        </w:rPr>
        <w:t>_</w:t>
      </w:r>
      <w:r w:rsidRPr="00DF4D39">
        <w:rPr>
          <w:sz w:val="28"/>
          <w:lang w:val="en-US"/>
        </w:rPr>
        <w:t>car</w:t>
      </w:r>
      <w:r w:rsidRPr="00DF4D39">
        <w:rPr>
          <w:sz w:val="28"/>
        </w:rPr>
        <w:t>2.</w:t>
      </w:r>
      <w:r w:rsidRPr="00DF4D39">
        <w:rPr>
          <w:sz w:val="28"/>
          <w:lang w:val="en-US"/>
        </w:rPr>
        <w:t>displayDataCar</w:t>
      </w:r>
      <w:r w:rsidRPr="00DF4D39">
        <w:rPr>
          <w:sz w:val="28"/>
        </w:rPr>
        <w:t>()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  <w:t>//мелкое копирование работает хорошо, когда не заимодействована динамическая память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  <w:t>//глубокое копирование нужно для того, чтобы поля-указатели объектов не ссылались на одно и то же место в памяте (куче)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</w:r>
      <w:r w:rsidRPr="00DF4D39">
        <w:rPr>
          <w:sz w:val="28"/>
        </w:rPr>
        <w:tab/>
        <w:t>//при глубоком копировании поля=указатели нового объекта получают новое место другое место в памяти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lastRenderedPageBreak/>
        <w:tab/>
      </w:r>
      <w:r w:rsidRPr="00DF4D39">
        <w:rPr>
          <w:sz w:val="28"/>
        </w:rPr>
        <w:tab/>
      </w:r>
      <w:r w:rsidRPr="00DF4D39">
        <w:rPr>
          <w:sz w:val="28"/>
        </w:rPr>
        <w:tab/>
        <w:t>//иначе поле одного объекта изменялось при изменении поля другого объекта</w:t>
      </w:r>
    </w:p>
    <w:p w:rsidR="00DF4D39" w:rsidRPr="00DF4D39" w:rsidRDefault="00DF4D39" w:rsidP="00DF4D39">
      <w:pPr>
        <w:rPr>
          <w:sz w:val="28"/>
        </w:rPr>
      </w:pP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</w:rPr>
        <w:tab/>
        <w:t>}</w:t>
      </w:r>
    </w:p>
    <w:p w:rsidR="00DF4D39" w:rsidRPr="00DF4D39" w:rsidRDefault="00DF4D39" w:rsidP="00DF4D39">
      <w:pPr>
        <w:rPr>
          <w:sz w:val="28"/>
        </w:rPr>
      </w:pPr>
    </w:p>
    <w:p w:rsidR="00DF4D39" w:rsidRPr="00DF4D39" w:rsidRDefault="00DF4D39" w:rsidP="00DF4D39">
      <w:pPr>
        <w:rPr>
          <w:sz w:val="28"/>
        </w:rPr>
      </w:pP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  <w:t>}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ab/>
      </w:r>
      <w:r w:rsidRPr="00DF4D39">
        <w:rPr>
          <w:sz w:val="28"/>
          <w:lang w:val="en-US"/>
        </w:rPr>
        <w:t>std</w:t>
      </w:r>
      <w:r w:rsidRPr="00DF4D39">
        <w:rPr>
          <w:sz w:val="28"/>
        </w:rPr>
        <w:t>::</w:t>
      </w:r>
      <w:r w:rsidRPr="00DF4D39">
        <w:rPr>
          <w:sz w:val="28"/>
          <w:lang w:val="en-US"/>
        </w:rPr>
        <w:t>cout</w:t>
      </w:r>
      <w:r w:rsidRPr="00DF4D39">
        <w:rPr>
          <w:sz w:val="28"/>
        </w:rPr>
        <w:t xml:space="preserve"> &lt;&lt; "Вы вышли\</w:t>
      </w:r>
      <w:r w:rsidRPr="00DF4D39">
        <w:rPr>
          <w:sz w:val="28"/>
          <w:lang w:val="en-US"/>
        </w:rPr>
        <w:t>n</w:t>
      </w:r>
      <w:r w:rsidRPr="00DF4D39">
        <w:rPr>
          <w:sz w:val="28"/>
        </w:rPr>
        <w:t>"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DF4D39" w:rsidRPr="00DF4D39" w:rsidRDefault="00DF4D39" w:rsidP="00DF4D39">
      <w:pPr>
        <w:rPr>
          <w:sz w:val="28"/>
          <w:lang w:val="en-US"/>
        </w:rPr>
      </w:pP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void setStartPosition(Car* car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car-&gt;x = 0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ab/>
        <w:t>car</w:t>
      </w:r>
      <w:r w:rsidRPr="00DF4D39">
        <w:rPr>
          <w:sz w:val="28"/>
        </w:rPr>
        <w:t>-&gt;</w:t>
      </w:r>
      <w:r w:rsidRPr="00DF4D39">
        <w:rPr>
          <w:sz w:val="28"/>
          <w:lang w:val="en-US"/>
        </w:rPr>
        <w:t>y</w:t>
      </w:r>
      <w:r w:rsidRPr="00DF4D39">
        <w:rPr>
          <w:sz w:val="28"/>
        </w:rPr>
        <w:t xml:space="preserve"> = 0;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}</w:t>
      </w:r>
    </w:p>
    <w:p w:rsidR="00DF4D39" w:rsidRPr="00DF4D39" w:rsidRDefault="00DF4D39" w:rsidP="00DF4D39">
      <w:pPr>
        <w:rPr>
          <w:sz w:val="28"/>
        </w:rPr>
      </w:pP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  <w:lang w:val="en-US"/>
        </w:rPr>
        <w:t>int</w:t>
      </w:r>
      <w:r w:rsidRPr="00DF4D39">
        <w:rPr>
          <w:sz w:val="28"/>
        </w:rPr>
        <w:t xml:space="preserve">&amp; </w:t>
      </w:r>
      <w:r w:rsidRPr="00DF4D39">
        <w:rPr>
          <w:sz w:val="28"/>
          <w:lang w:val="en-US"/>
        </w:rPr>
        <w:t>getCallNumber</w:t>
      </w:r>
      <w:r w:rsidRPr="00DF4D39">
        <w:rPr>
          <w:sz w:val="28"/>
        </w:rPr>
        <w:t>()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// Возвращаем ссылку на индекс элемента массива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static int number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if (number == NULL) number = 1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else number++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return number;</w:t>
      </w:r>
    </w:p>
    <w:p w:rsidR="00DF4D39" w:rsidRPr="004709F8" w:rsidRDefault="00DF4D39" w:rsidP="00DF4D39">
      <w:pPr>
        <w:rPr>
          <w:sz w:val="28"/>
          <w:lang w:val="en-US"/>
        </w:rPr>
      </w:pPr>
      <w:r w:rsidRPr="004709F8">
        <w:rPr>
          <w:sz w:val="28"/>
          <w:lang w:val="en-US"/>
        </w:rPr>
        <w:t>}</w:t>
      </w:r>
    </w:p>
    <w:p w:rsidR="00DF4D39" w:rsidRPr="004709F8" w:rsidRDefault="00DF4D39" w:rsidP="00DF4D39">
      <w:pPr>
        <w:rPr>
          <w:sz w:val="28"/>
          <w:lang w:val="en-US"/>
        </w:rPr>
      </w:pPr>
    </w:p>
    <w:p w:rsidR="00DF4D39" w:rsidRPr="004709F8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int</w:t>
      </w:r>
      <w:r w:rsidRPr="004709F8">
        <w:rPr>
          <w:sz w:val="28"/>
          <w:lang w:val="en-US"/>
        </w:rPr>
        <w:t xml:space="preserve">* </w:t>
      </w:r>
      <w:r w:rsidRPr="00DF4D39">
        <w:rPr>
          <w:sz w:val="28"/>
          <w:lang w:val="en-US"/>
        </w:rPr>
        <w:t>allocateArray</w:t>
      </w:r>
      <w:r w:rsidRPr="004709F8">
        <w:rPr>
          <w:sz w:val="28"/>
          <w:lang w:val="en-US"/>
        </w:rPr>
        <w:t>(</w:t>
      </w:r>
      <w:r w:rsidRPr="00DF4D39">
        <w:rPr>
          <w:sz w:val="28"/>
          <w:lang w:val="en-US"/>
        </w:rPr>
        <w:t>int</w:t>
      </w:r>
      <w:r w:rsidRPr="004709F8">
        <w:rPr>
          <w:sz w:val="28"/>
          <w:lang w:val="en-US"/>
        </w:rPr>
        <w:t xml:space="preserve"> </w:t>
      </w:r>
      <w:r w:rsidRPr="00DF4D39">
        <w:rPr>
          <w:sz w:val="28"/>
          <w:lang w:val="en-US"/>
        </w:rPr>
        <w:t>size</w:t>
      </w:r>
      <w:r w:rsidRPr="004709F8">
        <w:rPr>
          <w:sz w:val="28"/>
          <w:lang w:val="en-US"/>
        </w:rPr>
        <w:t>)</w:t>
      </w:r>
    </w:p>
    <w:p w:rsidR="00DF4D39" w:rsidRPr="00DF4D39" w:rsidRDefault="00DF4D39" w:rsidP="00DF4D39">
      <w:pPr>
        <w:rPr>
          <w:sz w:val="28"/>
        </w:rPr>
      </w:pPr>
      <w:r w:rsidRPr="00DF4D39">
        <w:rPr>
          <w:sz w:val="28"/>
        </w:rPr>
        <w:t>//функция выделения памяти (возврат значения по адресу(указателю))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lastRenderedPageBreak/>
        <w:t>{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ab/>
        <w:t>return new int[size];</w:t>
      </w:r>
    </w:p>
    <w:p w:rsidR="00DF4D39" w:rsidRPr="00DF4D39" w:rsidRDefault="00DF4D39" w:rsidP="00DF4D39">
      <w:pPr>
        <w:rPr>
          <w:sz w:val="28"/>
          <w:lang w:val="en-US"/>
        </w:rPr>
      </w:pPr>
      <w:r w:rsidRPr="00DF4D39">
        <w:rPr>
          <w:sz w:val="28"/>
          <w:lang w:val="en-US"/>
        </w:rPr>
        <w:t>}</w:t>
      </w:r>
    </w:p>
    <w:p w:rsidR="009C3025" w:rsidRDefault="009C3025" w:rsidP="005F6D52">
      <w:pPr>
        <w:rPr>
          <w:b/>
          <w:sz w:val="160"/>
          <w:lang w:val="en-US"/>
        </w:rPr>
      </w:pPr>
      <w:r w:rsidRPr="009C3025">
        <w:rPr>
          <w:b/>
          <w:sz w:val="160"/>
          <w:lang w:val="en-US"/>
        </w:rPr>
        <w:t>C#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>using System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>using System.Collections.Generic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>using System.Linq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>using System.Text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>using System.Threading.Tasks;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>namespace lab7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  <w:t>// lab work №7,8,9 Shulpov Victor PI-92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</w:rPr>
        <w:t>/*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</w:rPr>
        <w:tab/>
        <w:t>Реализовать работу автомобиля на примере динамической структуры.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</w:rPr>
        <w:tab/>
        <w:t>Поля структуры: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</w:rPr>
        <w:tab/>
        <w:t>•</w:t>
      </w:r>
      <w:r w:rsidRPr="004709F8">
        <w:rPr>
          <w:sz w:val="24"/>
        </w:rPr>
        <w:tab/>
        <w:t>Название (строка)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</w:rPr>
        <w:tab/>
        <w:t>•</w:t>
      </w:r>
      <w:r w:rsidRPr="004709F8">
        <w:rPr>
          <w:sz w:val="24"/>
        </w:rPr>
        <w:tab/>
        <w:t>Цена (целое)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</w:rPr>
        <w:tab/>
        <w:t>•</w:t>
      </w:r>
      <w:r w:rsidRPr="004709F8">
        <w:rPr>
          <w:sz w:val="24"/>
        </w:rPr>
        <w:tab/>
        <w:t>Цвет (строка)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</w:rPr>
        <w:tab/>
        <w:t>•</w:t>
      </w:r>
      <w:r w:rsidRPr="004709F8">
        <w:rPr>
          <w:sz w:val="24"/>
        </w:rPr>
        <w:tab/>
        <w:t>Количество оборотов двигателя в минуту (целое)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</w:rPr>
        <w:tab/>
        <w:t>•</w:t>
      </w:r>
      <w:r w:rsidRPr="004709F8">
        <w:rPr>
          <w:sz w:val="24"/>
        </w:rPr>
        <w:tab/>
        <w:t>Скорость (целое)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</w:rPr>
        <w:tab/>
        <w:t>•</w:t>
      </w:r>
      <w:r w:rsidRPr="004709F8">
        <w:rPr>
          <w:sz w:val="24"/>
        </w:rPr>
        <w:tab/>
        <w:t>Количество бензина (целое)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</w:rPr>
        <w:tab/>
        <w:t>Функции: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</w:rPr>
        <w:tab/>
        <w:t>•</w:t>
      </w:r>
      <w:r w:rsidRPr="004709F8">
        <w:rPr>
          <w:sz w:val="24"/>
        </w:rPr>
        <w:tab/>
        <w:t>Инициализация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</w:rPr>
        <w:tab/>
        <w:t>•</w:t>
      </w:r>
      <w:r w:rsidRPr="004709F8">
        <w:rPr>
          <w:sz w:val="24"/>
        </w:rPr>
        <w:tab/>
        <w:t>Установка параметров автомобиля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</w:rPr>
        <w:tab/>
        <w:t>•</w:t>
      </w:r>
      <w:r w:rsidRPr="004709F8">
        <w:rPr>
          <w:sz w:val="24"/>
        </w:rPr>
        <w:tab/>
        <w:t>Вывод данных машины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</w:rPr>
        <w:lastRenderedPageBreak/>
        <w:tab/>
        <w:t>•</w:t>
      </w:r>
      <w:r w:rsidRPr="004709F8">
        <w:rPr>
          <w:sz w:val="24"/>
        </w:rPr>
        <w:tab/>
        <w:t>Запуск двигателя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</w:rPr>
        <w:tab/>
        <w:t>•</w:t>
      </w:r>
      <w:r w:rsidRPr="004709F8">
        <w:rPr>
          <w:sz w:val="24"/>
        </w:rPr>
        <w:tab/>
        <w:t>Остановка двигателя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</w:rPr>
        <w:tab/>
        <w:t>•</w:t>
      </w:r>
      <w:r w:rsidRPr="004709F8">
        <w:rPr>
          <w:sz w:val="24"/>
        </w:rPr>
        <w:tab/>
        <w:t>Добавление скорости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</w:rPr>
        <w:tab/>
      </w:r>
      <w:r w:rsidRPr="004709F8">
        <w:rPr>
          <w:sz w:val="24"/>
          <w:lang w:val="en-US"/>
        </w:rPr>
        <w:t>•</w:t>
      </w:r>
      <w:r w:rsidRPr="004709F8">
        <w:rPr>
          <w:sz w:val="24"/>
          <w:lang w:val="en-US"/>
        </w:rPr>
        <w:tab/>
        <w:t>Уменьшить скорость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  <w:t>*/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  <w:t>class Program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static void Main(string[] args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/Console.WriteLine("Kek lol program is working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String str_in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int choice = 1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bool flag_in = fals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while (choice != 0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flag_in = fals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\n\nВведите 1 - ПОКАЗАТЬ 7 ЛАБУ\nВведите 2 - ПОКАЗАТЬ 8 ЛАБУ\nВведите 3 - ПОКАЗАТЬ 9 ЛАБУ\nВведите 0 - ВЫХОД\nваш выбор: 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while (!flag_in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str_in = Console.ReadLine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flag_in = int.TryParse(str_in, out choice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if (!flag_in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("re-enter: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lastRenderedPageBreak/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if (choice == 0) { break; 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if (choice == 1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Engine engine1 = new Engine(0, 4395, 625, 8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Engine engine2 = new Engine(0, 4395, 625, 8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 bmw = new Car("BMW X6", 3500000, "BLACK", 0, 0, engine1); //инициализируем поля объекта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 audi = new Car("Audi", 3300000, "BLACK", 0, 0, engine2); //инициализируем поля объекта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[] car = new Car[2]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audi.readCarData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[0] = bmw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[1] = audi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[0].displayDataCar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[1].displayDataCar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[1] = car[1] + 50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[1].displayDataCar();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 test_car = car[1]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test_car.benzine " + test_car.benzine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est_car = car[1]++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car[1]++ = " + test_car.benzine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est_car = ++car[1]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++car[1] = " + test_car.benzine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[1].displayDataCar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\tВторой цвет: " + car[0].secondColor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lastRenderedPageBreak/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String str = ""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[1].getStr(out str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out str=" + str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[1].changeStr(ref str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ref str=" + str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ReadKey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if (choice == 2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 xml:space="preserve">                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count =" + Car.getCount()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 bmw = new Car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После создания одного статического объекта Car\ncount =" + Car.getCount() + "\n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[] bmws = new Car[5]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for(int i = 0; i &lt; 5; i++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 xml:space="preserve">                    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bmws[i] = new Car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 xml:space="preserve">                    }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После создания массива из 5 статических объектов Car\ncount =" + Car.getCount() +  "\n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ReadKey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if (choice == 3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 xml:space="preserve">                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конструктор 0 парам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 empty_car = new Car();//0 парам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empty_car.displayDataCar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конструктор 1 парам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 some_car = new Car("lada");//один парам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lastRenderedPageBreak/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some_car.displayDataCar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конструктор все парам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Engine engine1 = new Engine(0, 4395, 625, 8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 bmw = new Car("BMW X6", 3500000, "BLACK", 0, 0, engine1); //много парам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bmw.displayDataCar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\tМассив объектов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[] car = new Car[3]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for(int i=0; i &lt; 3; i++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 xml:space="preserve">                    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[i] = new Car("car" + i.ToString()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[i].displayDataCar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 xml:space="preserve">                    }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  <w:t>/////////////////////////////////////////////////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  <w:t>class Engine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rivate</w:t>
      </w:r>
      <w:r w:rsidRPr="004709F8">
        <w:rPr>
          <w:sz w:val="24"/>
        </w:rPr>
        <w:t xml:space="preserve"> </w:t>
      </w:r>
      <w:r w:rsidRPr="004709F8">
        <w:rPr>
          <w:sz w:val="24"/>
          <w:lang w:val="en-US"/>
        </w:rPr>
        <w:t>int</w:t>
      </w:r>
      <w:r w:rsidRPr="004709F8">
        <w:rPr>
          <w:sz w:val="24"/>
        </w:rPr>
        <w:t xml:space="preserve"> </w:t>
      </w:r>
      <w:r w:rsidRPr="004709F8">
        <w:rPr>
          <w:sz w:val="24"/>
          <w:lang w:val="en-US"/>
        </w:rPr>
        <w:t>engineRPM</w:t>
      </w:r>
      <w:r w:rsidRPr="004709F8">
        <w:rPr>
          <w:sz w:val="24"/>
        </w:rPr>
        <w:t>; //количество оборотов в минуту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</w:rPr>
        <w:tab/>
      </w:r>
      <w:r w:rsidRPr="004709F8">
        <w:rPr>
          <w:sz w:val="24"/>
        </w:rPr>
        <w:tab/>
      </w:r>
      <w:r w:rsidRPr="004709F8">
        <w:rPr>
          <w:sz w:val="24"/>
          <w:lang w:val="en-US"/>
        </w:rPr>
        <w:t>private int capacity; //объем см куб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rivate int enginePower; //мощность Л.С.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rivate</w:t>
      </w:r>
      <w:r w:rsidRPr="004709F8">
        <w:rPr>
          <w:sz w:val="24"/>
        </w:rPr>
        <w:t xml:space="preserve"> </w:t>
      </w:r>
      <w:r w:rsidRPr="004709F8">
        <w:rPr>
          <w:sz w:val="24"/>
          <w:lang w:val="en-US"/>
        </w:rPr>
        <w:t>int</w:t>
      </w:r>
      <w:r w:rsidRPr="004709F8">
        <w:rPr>
          <w:sz w:val="24"/>
        </w:rPr>
        <w:t xml:space="preserve"> </w:t>
      </w:r>
      <w:r w:rsidRPr="004709F8">
        <w:rPr>
          <w:sz w:val="24"/>
          <w:lang w:val="en-US"/>
        </w:rPr>
        <w:t>quantityOfCylinders</w:t>
      </w:r>
      <w:r w:rsidRPr="004709F8">
        <w:rPr>
          <w:sz w:val="24"/>
        </w:rPr>
        <w:t>; //количество цилиндров</w:t>
      </w:r>
    </w:p>
    <w:p w:rsidR="004709F8" w:rsidRPr="004709F8" w:rsidRDefault="004709F8" w:rsidP="004709F8">
      <w:pPr>
        <w:rPr>
          <w:sz w:val="24"/>
        </w:rPr>
      </w:pPr>
      <w:r w:rsidRPr="004709F8">
        <w:rPr>
          <w:sz w:val="24"/>
        </w:rPr>
        <w:tab/>
      </w:r>
      <w:r w:rsidRPr="004709F8">
        <w:rPr>
          <w:sz w:val="24"/>
        </w:rPr>
        <w:tab/>
        <w:t>//конструктор без параметров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</w:rPr>
        <w:lastRenderedPageBreak/>
        <w:tab/>
      </w:r>
      <w:r w:rsidRPr="004709F8">
        <w:rPr>
          <w:sz w:val="24"/>
        </w:rPr>
        <w:tab/>
      </w:r>
      <w:r w:rsidRPr="004709F8">
        <w:rPr>
          <w:sz w:val="24"/>
          <w:lang w:val="en-US"/>
        </w:rPr>
        <w:t>public Engine(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 xml:space="preserve">        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engineRPM = 0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capacity = 0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enginePower = 0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quantityOfCylinders = 0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/конструктор с одним параметром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Engine(int engineRPM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engineRPM = engineRPM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capacity = 0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enginePower = 0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quantityOfCylinders = 0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/конструктор со всеми параметрами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Engine(int engineRPM, int capacity, int enginePower, int quantityOfCylinders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engineRPM = engineRPM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capacity = capacity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enginePower = enginePower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quantityOfCylinders = quantityOfCylinders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void setEngineRPM(int engineRPM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engineRPM = engineRPM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void setCapacity(int capacity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capacity = capacity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lastRenderedPageBreak/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void setEnginePower(int enginePower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enginePower = enginePower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void setQuantityOfCylinders(int quantityOfCylinders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quantityOfCylinders = quantityOfCylinders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int getEngineRPM(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return this.engineRPM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int getCapacity(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return this.capacity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int getEnginePower(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return this.enginePower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int getQuantityOfCylinders(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return this.quantityOfCylinders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  <w:t>/////////////////////////////////////////////////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  <w:t>class Car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lastRenderedPageBreak/>
        <w:tab/>
      </w:r>
      <w:r w:rsidRPr="004709F8">
        <w:rPr>
          <w:sz w:val="24"/>
          <w:lang w:val="en-US"/>
        </w:rPr>
        <w:tab/>
        <w:t>private String nam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rivate int pric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rivate String color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rivate int speed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int benzin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rivate Engine engin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static int count=0;// определение статической переменной-члена класса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Car(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 xml:space="preserve">        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name = ""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price = 0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color = ""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speed = 0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benzine = 0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engine = null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unt++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Car created 0 param!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/конструктор с одним параметром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Car(String name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name = nam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price = 0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color = ""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secondColor = ""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speed = 0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benzine = 0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lastRenderedPageBreak/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engine = null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unt++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Car created 1 param!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/конструктор со всеми параметрами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Car(String name, int price, String color, int speed, int benzine, Engine engine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name = nam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price = pric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color = color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secondColor = color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speed = speed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benzine = benzin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engine = engin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unt++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Car created all param!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static int getCount(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 xml:space="preserve">        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return count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 xml:space="preserve">        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~Car(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unt--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*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 xml:space="preserve"> Ref параметры предназначены для данных, которые могут быть изменены, 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lastRenderedPageBreak/>
        <w:tab/>
      </w:r>
      <w:r w:rsidRPr="004709F8">
        <w:rPr>
          <w:sz w:val="24"/>
          <w:lang w:val="en-US"/>
        </w:rPr>
        <w:tab/>
        <w:t xml:space="preserve">out параметры предназначены для данных, которые являются дополнительным выходом для функции 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(например, int.TryParse), которые уже используют возвращаемое значение для чего-то.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 xml:space="preserve"> */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void getStr(out String str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 xml:space="preserve">        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str = "Машина " + name + ", цвет " + color + ", цена " + pric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 xml:space="preserve">        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void changeStr(ref String str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 xml:space="preserve">        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str = str + "!!!"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 xml:space="preserve">        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String secondColor { private set; get; 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void readCarData(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string str = ""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int number = 0;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ENTER CAR DATA: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/////////////////////////////////////////////////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("\tname:\t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name = Console.ReadLine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//////////////////////////////////////////////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bool flag = false; //флаг правильности ввода чисел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while (!flag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("\tprice:\t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str = Console.ReadLine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flag = int.TryParse(str, out number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lastRenderedPageBreak/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if (!flag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("re-enter: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price = number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/////////////////////////////////////////////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("\tcolor:\t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color = Console.ReadLine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/////////////////////////////////////////////////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flag = fals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while (!flag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("\tengineRPM:\t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str = Console.ReadLine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flag = int.TryParse(str, out number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if (!flag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("re-enter: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engine.setEngineRPM(number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///////////////////////////////////////////////////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flag = fals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while (!flag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("\tcapacity:\t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lastRenderedPageBreak/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str = Console.ReadLine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flag = int.TryParse(str, out number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if (!flag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("re-enter: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engine.setCapacity(number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//////////////////////////////////////////////////////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flag = fals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while (!flag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("\tengine power:\t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str = Console.ReadLine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flag = int.TryParse(str, out number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if (!flag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("re-enter: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engine.setEnginePower(number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//////////////////////////////////////////////////////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flag = fals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while (!flag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("\tquantity of cylinders:\t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str = Console.ReadLine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flag = int.TryParse(str, out number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lastRenderedPageBreak/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if (!flag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("re-enter: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engine.setQuantityOfCylinders(number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//////////////////////////////////////////////////////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flag = fals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while (!flag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("\tspeed:\t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str = Console.ReadLine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flag = int.TryParse(str, out number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if (!flag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("re-enter: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speed = number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//////////////////////////////////////////////////////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flag = fals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while (!flag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("\tbenzine:\t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str = Console.ReadLine(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flag = int.TryParse(str, out number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if (!flag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lastRenderedPageBreak/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("re-enter: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benzine = number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//////////////////////////////////////////////////////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void displayDataCar(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\n\tCAR DATA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\t\tName:\t" + this.name.ToLower()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\t\tPrice:\t" + this.price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\t\tColor:\t" + this.color.ToLower()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/Console.WriteLine("\t\tEngineRPM:\t" + this.engine.getEngineRPM()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/Console.WriteLine("\t\tCapacity:\t" + this.engine.getCapacity()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/Console.WriteLine("\t\tEngine Power:\t" + this.engine.getEnginePower()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//Console.WriteLine("\t\tQuanity of cylinders:\t" + this.engine.getQuantityOfCylinders()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\t\tBenzine:\t" + this.benzine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\t\tSpeed:\t" + this.speed);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void addBenzine(int liters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liters + "lit. benzine added!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benzine += liters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lastRenderedPageBreak/>
        <w:tab/>
      </w:r>
      <w:r w:rsidRPr="004709F8">
        <w:rPr>
          <w:sz w:val="24"/>
          <w:lang w:val="en-US"/>
        </w:rPr>
        <w:tab/>
        <w:t>public void startEngine(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if (this.benzine &gt; 0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engine.setEngineRPM(800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Engine started!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else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No benzine. Engine didn't start!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void stopEngine(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if (this.engine.getEngineRPM() &gt; 0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engine.setEngineRPM(0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Engine stopped!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else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Engine stopped already!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void addSpeed(int speed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if (this.engine.getEngineRPM() &gt; 0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speed += speed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Car speeded up!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lastRenderedPageBreak/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else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Engine isn't starting. Car didn't speed up!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void reduceSpeed(int speed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if (this.speed &gt; 0)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this.speed -= speed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Car speeded down!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else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onsole.WriteLine("Car is parking. Car didn't speed down!")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static Car operator +(Car car, int benzine) //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car.benzine += benzine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return car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public static Car operator ++(Car car) // ++ один префикс и постфикс!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{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return new Car{ benzine = car.benzine + 1};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</w: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ab/>
        <w:t>}</w:t>
      </w:r>
    </w:p>
    <w:p w:rsidR="004709F8" w:rsidRPr="004709F8" w:rsidRDefault="004709F8" w:rsidP="004709F8">
      <w:pPr>
        <w:rPr>
          <w:sz w:val="24"/>
          <w:lang w:val="en-US"/>
        </w:rPr>
      </w:pP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lastRenderedPageBreak/>
        <w:tab/>
        <w:t>/////////////////////////////////////////////////</w:t>
      </w:r>
    </w:p>
    <w:p w:rsidR="004709F8" w:rsidRPr="004709F8" w:rsidRDefault="004709F8" w:rsidP="004709F8">
      <w:pPr>
        <w:rPr>
          <w:sz w:val="24"/>
          <w:lang w:val="en-US"/>
        </w:rPr>
      </w:pPr>
      <w:r w:rsidRPr="004709F8">
        <w:rPr>
          <w:sz w:val="24"/>
          <w:lang w:val="en-US"/>
        </w:rPr>
        <w:t>}</w:t>
      </w:r>
      <w:bookmarkStart w:id="0" w:name="_GoBack"/>
      <w:bookmarkEnd w:id="0"/>
    </w:p>
    <w:p w:rsidR="009C3025" w:rsidRPr="009C3025" w:rsidRDefault="009C3025" w:rsidP="009C3025">
      <w:pPr>
        <w:rPr>
          <w:b/>
          <w:sz w:val="144"/>
          <w:lang w:val="en-US"/>
        </w:rPr>
      </w:pPr>
      <w:r w:rsidRPr="009C3025">
        <w:rPr>
          <w:b/>
          <w:sz w:val="144"/>
          <w:lang w:val="en-US"/>
        </w:rPr>
        <w:t>JAVA</w:t>
      </w:r>
    </w:p>
    <w:p w:rsidR="009C3025" w:rsidRPr="009C3025" w:rsidRDefault="009C3025" w:rsidP="009C3025">
      <w:pPr>
        <w:rPr>
          <w:lang w:val="en-US"/>
        </w:rPr>
      </w:pPr>
    </w:p>
    <w:p w:rsidR="009C3025" w:rsidRPr="004709F8" w:rsidRDefault="00A07ACB" w:rsidP="00DF4D39">
      <w:pPr>
        <w:pStyle w:val="a3"/>
        <w:rPr>
          <w:lang w:val="en-US"/>
        </w:rPr>
      </w:pPr>
      <w:r>
        <w:t>ТЕСТЫ</w:t>
      </w:r>
    </w:p>
    <w:p w:rsidR="00DF4D39" w:rsidRPr="004709F8" w:rsidRDefault="00DF4D39" w:rsidP="00DF4D39">
      <w:pPr>
        <w:rPr>
          <w:b/>
          <w:sz w:val="48"/>
          <w:lang w:val="en-US"/>
        </w:rPr>
      </w:pPr>
      <w:r w:rsidRPr="00DF4D39">
        <w:rPr>
          <w:b/>
          <w:sz w:val="48"/>
        </w:rPr>
        <w:t>С</w:t>
      </w:r>
      <w:r w:rsidRPr="004709F8">
        <w:rPr>
          <w:b/>
          <w:sz w:val="48"/>
          <w:lang w:val="en-US"/>
        </w:rPr>
        <w:t>++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>STATIC OBJECT</w:t>
      </w:r>
    </w:p>
    <w:p w:rsidR="00DF4D39" w:rsidRPr="00DF4D39" w:rsidRDefault="00DF4D39" w:rsidP="00DF4D39">
      <w:pPr>
        <w:rPr>
          <w:lang w:val="en-US"/>
        </w:rPr>
      </w:pP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>Car initialized!</w:t>
      </w:r>
    </w:p>
    <w:p w:rsidR="00DF4D39" w:rsidRPr="00DF4D39" w:rsidRDefault="00DF4D39" w:rsidP="00DF4D39">
      <w:r w:rsidRPr="00DF4D39">
        <w:t>инициализировано всеми параметрами</w:t>
      </w:r>
    </w:p>
    <w:p w:rsidR="00DF4D39" w:rsidRPr="00DF4D39" w:rsidRDefault="00DF4D39" w:rsidP="00DF4D39">
      <w:r w:rsidRPr="00DF4D39">
        <w:t xml:space="preserve">        </w:t>
      </w:r>
      <w:r w:rsidRPr="00DF4D39">
        <w:rPr>
          <w:lang w:val="en-US"/>
        </w:rPr>
        <w:t>Car</w:t>
      </w:r>
      <w:r w:rsidRPr="00DF4D39">
        <w:t xml:space="preserve"> </w:t>
      </w:r>
      <w:r w:rsidRPr="00DF4D39">
        <w:rPr>
          <w:lang w:val="en-US"/>
        </w:rPr>
        <w:t>data</w:t>
      </w:r>
    </w:p>
    <w:p w:rsidR="00DF4D39" w:rsidRPr="00DF4D39" w:rsidRDefault="00DF4D39" w:rsidP="00DF4D39">
      <w:r w:rsidRPr="00DF4D39">
        <w:t xml:space="preserve">                </w:t>
      </w:r>
      <w:r w:rsidRPr="00DF4D39">
        <w:rPr>
          <w:lang w:val="en-US"/>
        </w:rPr>
        <w:t>Name</w:t>
      </w:r>
      <w:r w:rsidRPr="00DF4D39">
        <w:t xml:space="preserve">:   </w:t>
      </w:r>
      <w:r w:rsidRPr="00DF4D39">
        <w:rPr>
          <w:lang w:val="en-US"/>
        </w:rPr>
        <w:t>BMW</w:t>
      </w:r>
      <w:r w:rsidRPr="00DF4D39">
        <w:t>_</w:t>
      </w:r>
      <w:r w:rsidRPr="00DF4D39">
        <w:rPr>
          <w:lang w:val="en-US"/>
        </w:rPr>
        <w:t>X</w:t>
      </w:r>
      <w:r w:rsidRPr="00DF4D39">
        <w:t>6</w:t>
      </w:r>
    </w:p>
    <w:p w:rsidR="00DF4D39" w:rsidRPr="00DF4D39" w:rsidRDefault="00DF4D39" w:rsidP="00DF4D39">
      <w:pPr>
        <w:rPr>
          <w:lang w:val="en-US"/>
        </w:rPr>
      </w:pPr>
      <w:r w:rsidRPr="00DF4D39">
        <w:t xml:space="preserve">                </w:t>
      </w:r>
      <w:r w:rsidRPr="00DF4D39">
        <w:rPr>
          <w:lang w:val="en-US"/>
        </w:rPr>
        <w:t>Price:  350000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Color:  black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Benzine:      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Speed:  0</w:t>
      </w:r>
    </w:p>
    <w:p w:rsidR="00DF4D39" w:rsidRPr="00DF4D39" w:rsidRDefault="00DF4D39" w:rsidP="00DF4D39">
      <w:r w:rsidRPr="00DF4D39">
        <w:t>инициализировано только одним параметром - двигатель</w:t>
      </w:r>
    </w:p>
    <w:p w:rsidR="00DF4D39" w:rsidRPr="00DF4D39" w:rsidRDefault="00DF4D39" w:rsidP="00DF4D39">
      <w:r w:rsidRPr="00DF4D39">
        <w:t xml:space="preserve">        </w:t>
      </w:r>
      <w:r w:rsidRPr="00DF4D39">
        <w:rPr>
          <w:lang w:val="en-US"/>
        </w:rPr>
        <w:t>Car</w:t>
      </w:r>
      <w:r w:rsidRPr="00DF4D39">
        <w:t xml:space="preserve"> </w:t>
      </w:r>
      <w:r w:rsidRPr="00DF4D39">
        <w:rPr>
          <w:lang w:val="en-US"/>
        </w:rPr>
        <w:t>data</w:t>
      </w:r>
    </w:p>
    <w:p w:rsidR="00DF4D39" w:rsidRPr="00DF4D39" w:rsidRDefault="00DF4D39" w:rsidP="00DF4D39">
      <w:pPr>
        <w:rPr>
          <w:lang w:val="en-US"/>
        </w:rPr>
      </w:pPr>
      <w:r w:rsidRPr="00DF4D39">
        <w:t xml:space="preserve">                </w:t>
      </w:r>
      <w:r w:rsidRPr="00DF4D39">
        <w:rPr>
          <w:lang w:val="en-US"/>
        </w:rPr>
        <w:t>Name:   volvo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Price: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Color: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Benzine:        0</w:t>
      </w:r>
    </w:p>
    <w:p w:rsidR="00DF4D39" w:rsidRPr="00DF4D39" w:rsidRDefault="00DF4D39" w:rsidP="00DF4D39">
      <w:r w:rsidRPr="00DF4D39">
        <w:rPr>
          <w:lang w:val="en-US"/>
        </w:rPr>
        <w:t xml:space="preserve">                Speed</w:t>
      </w:r>
      <w:r w:rsidRPr="00DF4D39">
        <w:t>:  0</w:t>
      </w:r>
    </w:p>
    <w:p w:rsidR="00DF4D39" w:rsidRPr="00DF4D39" w:rsidRDefault="00DF4D39" w:rsidP="00DF4D39">
      <w:r w:rsidRPr="00DF4D39">
        <w:t>инициализировано без параметров</w:t>
      </w:r>
    </w:p>
    <w:p w:rsidR="00DF4D39" w:rsidRPr="00DF4D39" w:rsidRDefault="00DF4D39" w:rsidP="00DF4D39">
      <w:r w:rsidRPr="00DF4D39">
        <w:t xml:space="preserve">        </w:t>
      </w:r>
      <w:r w:rsidRPr="00DF4D39">
        <w:rPr>
          <w:lang w:val="en-US"/>
        </w:rPr>
        <w:t>Car</w:t>
      </w:r>
      <w:r w:rsidRPr="00DF4D39">
        <w:t xml:space="preserve"> </w:t>
      </w:r>
      <w:r w:rsidRPr="00DF4D39">
        <w:rPr>
          <w:lang w:val="en-US"/>
        </w:rPr>
        <w:t>data</w:t>
      </w:r>
    </w:p>
    <w:p w:rsidR="00DF4D39" w:rsidRPr="00DF4D39" w:rsidRDefault="00DF4D39" w:rsidP="00DF4D39">
      <w:pPr>
        <w:rPr>
          <w:lang w:val="en-US"/>
        </w:rPr>
      </w:pPr>
      <w:r w:rsidRPr="00DF4D39">
        <w:lastRenderedPageBreak/>
        <w:t xml:space="preserve">                </w:t>
      </w:r>
      <w:r w:rsidRPr="00DF4D39">
        <w:rPr>
          <w:lang w:val="en-US"/>
        </w:rPr>
        <w:t>Name: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Price: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Color: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Benzine:      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Speed:  0</w:t>
      </w:r>
    </w:p>
    <w:p w:rsidR="00DF4D39" w:rsidRPr="00DF4D39" w:rsidRDefault="00DF4D39" w:rsidP="00DF4D39">
      <w:pPr>
        <w:rPr>
          <w:lang w:val="en-US"/>
        </w:rPr>
      </w:pPr>
    </w:p>
    <w:p w:rsidR="00DF4D39" w:rsidRPr="00DF4D39" w:rsidRDefault="00DF4D39" w:rsidP="00DF4D39">
      <w:pPr>
        <w:rPr>
          <w:lang w:val="en-US"/>
        </w:rPr>
      </w:pP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>DYNAMIC OBJECT</w:t>
      </w:r>
    </w:p>
    <w:p w:rsidR="00DF4D39" w:rsidRPr="00DF4D39" w:rsidRDefault="00DF4D39" w:rsidP="00DF4D39">
      <w:pPr>
        <w:rPr>
          <w:lang w:val="en-US"/>
        </w:rPr>
      </w:pP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>Car initialized!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>инициализировано всеми параметрами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Car data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Name:   audi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Price:  200000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Color:  blue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Benzine:        0</w:t>
      </w:r>
    </w:p>
    <w:p w:rsidR="00DF4D39" w:rsidRPr="00DF4D39" w:rsidRDefault="00DF4D39" w:rsidP="00DF4D39">
      <w:r w:rsidRPr="00DF4D39">
        <w:rPr>
          <w:lang w:val="en-US"/>
        </w:rPr>
        <w:t xml:space="preserve">                Speed</w:t>
      </w:r>
      <w:r w:rsidRPr="00DF4D39">
        <w:t>:  0</w:t>
      </w:r>
    </w:p>
    <w:p w:rsidR="00DF4D39" w:rsidRPr="00DF4D39" w:rsidRDefault="00DF4D39" w:rsidP="00DF4D39">
      <w:r w:rsidRPr="00DF4D39">
        <w:t>инициализировано только одним параметром - двигатель</w:t>
      </w:r>
    </w:p>
    <w:p w:rsidR="00DF4D39" w:rsidRPr="00DF4D39" w:rsidRDefault="00DF4D39" w:rsidP="00DF4D39">
      <w:pPr>
        <w:rPr>
          <w:lang w:val="en-US"/>
        </w:rPr>
      </w:pPr>
      <w:r w:rsidRPr="00DF4D39">
        <w:t xml:space="preserve">        </w:t>
      </w:r>
      <w:r w:rsidRPr="00DF4D39">
        <w:rPr>
          <w:lang w:val="en-US"/>
        </w:rPr>
        <w:t>Car data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Name:   KIA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Price:  0</w:t>
      </w:r>
    </w:p>
    <w:p w:rsidR="00DF4D39" w:rsidRPr="00DF4D39" w:rsidRDefault="00DF4D39" w:rsidP="00DF4D39">
      <w:r w:rsidRPr="00DF4D39">
        <w:rPr>
          <w:lang w:val="en-US"/>
        </w:rPr>
        <w:t xml:space="preserve">                Color</w:t>
      </w:r>
      <w:r w:rsidRPr="00DF4D39">
        <w:t>:</w:t>
      </w:r>
    </w:p>
    <w:p w:rsidR="00DF4D39" w:rsidRPr="00DF4D39" w:rsidRDefault="00DF4D39" w:rsidP="00DF4D39">
      <w:r w:rsidRPr="00DF4D39">
        <w:t xml:space="preserve">                </w:t>
      </w:r>
      <w:r w:rsidRPr="00DF4D39">
        <w:rPr>
          <w:lang w:val="en-US"/>
        </w:rPr>
        <w:t>Benzine</w:t>
      </w:r>
      <w:r w:rsidRPr="00DF4D39">
        <w:t>:        0</w:t>
      </w:r>
    </w:p>
    <w:p w:rsidR="00DF4D39" w:rsidRPr="00DF4D39" w:rsidRDefault="00DF4D39" w:rsidP="00DF4D39">
      <w:r w:rsidRPr="00DF4D39">
        <w:t xml:space="preserve">                </w:t>
      </w:r>
      <w:r w:rsidRPr="00DF4D39">
        <w:rPr>
          <w:lang w:val="en-US"/>
        </w:rPr>
        <w:t>Speed</w:t>
      </w:r>
      <w:r w:rsidRPr="00DF4D39">
        <w:t>:  0</w:t>
      </w:r>
    </w:p>
    <w:p w:rsidR="00DF4D39" w:rsidRPr="00DF4D39" w:rsidRDefault="00DF4D39" w:rsidP="00DF4D39">
      <w:r w:rsidRPr="00DF4D39">
        <w:t>инициализировано без параметров</w:t>
      </w:r>
    </w:p>
    <w:p w:rsidR="00DF4D39" w:rsidRPr="00DF4D39" w:rsidRDefault="00DF4D39" w:rsidP="00DF4D39">
      <w:pPr>
        <w:rPr>
          <w:lang w:val="en-US"/>
        </w:rPr>
      </w:pPr>
      <w:r w:rsidRPr="00DF4D39">
        <w:t xml:space="preserve">        </w:t>
      </w:r>
      <w:r w:rsidRPr="00DF4D39">
        <w:rPr>
          <w:lang w:val="en-US"/>
        </w:rPr>
        <w:t>Car data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Name: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Price: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Color: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Benzine:      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Speed: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>массив объектов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lastRenderedPageBreak/>
        <w:t xml:space="preserve">        Car data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Name:   Car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Price: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Color: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Benzine:      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Speed: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Car data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Name:   Car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Price: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Color: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Benzine:      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Speed: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Car data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Name:   Car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Price: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Color: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Benzine:      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Speed: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>конструтор копирования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Car data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Name:   BMW_X6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Price:  350000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Color:  black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Benzine:      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Speed:  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>25lit. benzine added!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Car data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Name:   BMW_X6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Price:  3500000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Color:  black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Benzine:        25</w:t>
      </w:r>
    </w:p>
    <w:p w:rsidR="00DF4D39" w:rsidRPr="00DF4D39" w:rsidRDefault="00DF4D39" w:rsidP="00DF4D39">
      <w:pPr>
        <w:rPr>
          <w:lang w:val="en-US"/>
        </w:rPr>
      </w:pPr>
      <w:r w:rsidRPr="00DF4D39">
        <w:rPr>
          <w:lang w:val="en-US"/>
        </w:rPr>
        <w:t xml:space="preserve">                Speed:  0</w:t>
      </w:r>
    </w:p>
    <w:sectPr w:rsidR="00DF4D39" w:rsidRPr="00DF4D39" w:rsidSect="00612BEB">
      <w:pgSz w:w="11906" w:h="16838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211" w:rsidRDefault="004F4211" w:rsidP="00612BEB">
      <w:pPr>
        <w:spacing w:after="0" w:line="240" w:lineRule="auto"/>
      </w:pPr>
      <w:r>
        <w:separator/>
      </w:r>
    </w:p>
  </w:endnote>
  <w:endnote w:type="continuationSeparator" w:id="0">
    <w:p w:rsidR="004F4211" w:rsidRDefault="004F4211" w:rsidP="0061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211" w:rsidRDefault="004F4211" w:rsidP="00612BEB">
      <w:pPr>
        <w:spacing w:after="0" w:line="240" w:lineRule="auto"/>
      </w:pPr>
      <w:r>
        <w:separator/>
      </w:r>
    </w:p>
  </w:footnote>
  <w:footnote w:type="continuationSeparator" w:id="0">
    <w:p w:rsidR="004F4211" w:rsidRDefault="004F4211" w:rsidP="00612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48A"/>
    <w:multiLevelType w:val="hybridMultilevel"/>
    <w:tmpl w:val="D398F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61F2"/>
    <w:multiLevelType w:val="hybridMultilevel"/>
    <w:tmpl w:val="A614C4FE"/>
    <w:lvl w:ilvl="0" w:tplc="DAAEC50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4687"/>
    <w:multiLevelType w:val="hybridMultilevel"/>
    <w:tmpl w:val="CB54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F115E"/>
    <w:multiLevelType w:val="hybridMultilevel"/>
    <w:tmpl w:val="E780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88"/>
    <w:rsid w:val="002D1E1A"/>
    <w:rsid w:val="004709F8"/>
    <w:rsid w:val="004F4211"/>
    <w:rsid w:val="00510588"/>
    <w:rsid w:val="005F6D52"/>
    <w:rsid w:val="00612BEB"/>
    <w:rsid w:val="007172B1"/>
    <w:rsid w:val="007240C1"/>
    <w:rsid w:val="007603B2"/>
    <w:rsid w:val="007A32C7"/>
    <w:rsid w:val="007A7162"/>
    <w:rsid w:val="00915FD8"/>
    <w:rsid w:val="00940A26"/>
    <w:rsid w:val="009C3025"/>
    <w:rsid w:val="00A07ACB"/>
    <w:rsid w:val="00A960B7"/>
    <w:rsid w:val="00B22F1E"/>
    <w:rsid w:val="00B35DD5"/>
    <w:rsid w:val="00C21A92"/>
    <w:rsid w:val="00D36568"/>
    <w:rsid w:val="00DF4D39"/>
    <w:rsid w:val="00E4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63979"/>
  <w15:chartTrackingRefBased/>
  <w15:docId w15:val="{8BF8ABF2-F82D-48DA-B07F-68BF73DB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A07A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A07ACB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7240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2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4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BEB"/>
  </w:style>
  <w:style w:type="paragraph" w:styleId="aa">
    <w:name w:val="footer"/>
    <w:basedOn w:val="a"/>
    <w:link w:val="ab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BEB"/>
  </w:style>
  <w:style w:type="character" w:styleId="ac">
    <w:name w:val="Strong"/>
    <w:basedOn w:val="a0"/>
    <w:uiPriority w:val="22"/>
    <w:qFormat/>
    <w:rsid w:val="007172B1"/>
    <w:rPr>
      <w:b/>
      <w:bCs/>
    </w:rPr>
  </w:style>
  <w:style w:type="character" w:styleId="ad">
    <w:name w:val="Hyperlink"/>
    <w:basedOn w:val="a0"/>
    <w:uiPriority w:val="99"/>
    <w:unhideWhenUsed/>
    <w:rsid w:val="005F6D5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C3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302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ulV/CSHARP_la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hulV/CPP_la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5D7C-F2CC-4CDB-9407-1D2FDEAF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2</Pages>
  <Words>4403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15</cp:revision>
  <dcterms:created xsi:type="dcterms:W3CDTF">2020-09-21T15:56:00Z</dcterms:created>
  <dcterms:modified xsi:type="dcterms:W3CDTF">2020-11-25T03:00:00Z</dcterms:modified>
</cp:coreProperties>
</file>